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DD2D9D">
        <w:rPr>
          <w:rFonts w:cstheme="minorHAnsi"/>
          <w:b/>
          <w:bCs/>
          <w:color w:val="E36C0A" w:themeColor="accent6" w:themeShade="BF"/>
          <w:sz w:val="32"/>
          <w:szCs w:val="35"/>
        </w:rPr>
        <w:t>2018-2021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1D166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D166F">
        <w:drawing>
          <wp:inline distT="0" distB="0" distL="0" distR="0">
            <wp:extent cx="9144000" cy="418946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1D166F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0FF4E" wp14:editId="351F3C50">
                <wp:simplePos x="0" y="0"/>
                <wp:positionH relativeFrom="column">
                  <wp:posOffset>137303</wp:posOffset>
                </wp:positionH>
                <wp:positionV relativeFrom="paragraph">
                  <wp:posOffset>296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DD2D9D" w:rsidP="007166A0">
                            <w:pPr>
                              <w:spacing w:after="0"/>
                              <w:jc w:val="center"/>
                            </w:pPr>
                            <w:r>
                              <w:t>ARQ. SERGIO ALEJANDRO RUIZ LAZARITT</w:t>
                            </w:r>
                          </w:p>
                          <w:p w:rsidR="007166A0" w:rsidRPr="00694D33" w:rsidRDefault="005F4E41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  <w:r w:rsidR="00DD2D9D">
                              <w:rPr>
                                <w:b/>
                              </w:rPr>
                              <w:t>DIRECTOR DE ORDENAMIENTO TERRITORIAL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0FF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pt;margin-top:23.3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CHagn3gAAAACQEAAA8AAABkcnMvZG93bnJldi54&#10;bWxMj01Pg0AQhu8m/ofNmHgxdgEtVWRp6tfFWysmHqcwBZSdJey2RX+940lPk8nz5p1n8uVke3Wg&#10;0XeODcSzCBRx5eqOGwPl6/PlDSgfkGvsHZOBL/KwLE5Pcsxqd+Q1HTahUVLCPkMDbQhDprWvWrLo&#10;Z24gFrZzo8Ug69joesSjlNteJ1GUaosdy4UWB3poqfrc7K2B7/vycfV0EeJdEt6Tt7V9KasPNOb8&#10;bFrdgQo0hb8w/OqLOhTitHV7rr3qDSRxKkkD16lM4Ve38zmorYB0sQBd5Pr/B8UP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CHagn3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DD2D9D" w:rsidP="007166A0">
                      <w:pPr>
                        <w:spacing w:after="0"/>
                        <w:jc w:val="center"/>
                      </w:pPr>
                      <w:r>
                        <w:t>ARQ. SERGIO ALEJANDRO RUIZ LAZARITT</w:t>
                      </w:r>
                    </w:p>
                    <w:p w:rsidR="007166A0" w:rsidRPr="00694D33" w:rsidRDefault="005F4E41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  <w:r w:rsidR="00DD2D9D">
                        <w:rPr>
                          <w:b/>
                        </w:rPr>
                        <w:t>DIRECTOR DE ORDENAMIENTO TERRITORIAL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7DE02729" wp14:editId="1B4B4922">
            <wp:simplePos x="0" y="0"/>
            <wp:positionH relativeFrom="column">
              <wp:posOffset>4085420</wp:posOffset>
            </wp:positionH>
            <wp:positionV relativeFrom="paragraph">
              <wp:posOffset>4966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14CEF" wp14:editId="0E312D6A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14CEF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D166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DD2D9D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45B9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6C9F-A561-4B0F-8CA9-76CEC94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4:46:00Z</dcterms:modified>
</cp:coreProperties>
</file>